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23" w:type="dxa"/>
        <w:tblLook w:val="04A0" w:firstRow="1" w:lastRow="0" w:firstColumn="1" w:lastColumn="0" w:noHBand="0" w:noVBand="1"/>
      </w:tblPr>
      <w:tblGrid>
        <w:gridCol w:w="3816"/>
        <w:gridCol w:w="234"/>
        <w:gridCol w:w="5419"/>
        <w:gridCol w:w="238"/>
        <w:gridCol w:w="992"/>
        <w:gridCol w:w="4712"/>
      </w:tblGrid>
      <w:tr w:rsidR="001530CB" w14:paraId="791ADE6D" w14:textId="77777777" w:rsidTr="003C52B1">
        <w:tc>
          <w:tcPr>
            <w:tcW w:w="15411" w:type="dxa"/>
            <w:gridSpan w:val="6"/>
            <w:shd w:val="clear" w:color="auto" w:fill="B8CCE4" w:themeFill="accent1" w:themeFillTint="66"/>
          </w:tcPr>
          <w:p w14:paraId="42816560" w14:textId="30307DF1" w:rsidR="001530CB" w:rsidRDefault="00560A77" w:rsidP="00560A77">
            <w:pPr>
              <w:jc w:val="center"/>
            </w:pPr>
            <w:r>
              <w:rPr>
                <w:b/>
                <w:sz w:val="28"/>
              </w:rPr>
              <w:t>William Barnes</w:t>
            </w:r>
            <w:r w:rsidR="001530CB">
              <w:rPr>
                <w:b/>
                <w:sz w:val="28"/>
              </w:rPr>
              <w:t xml:space="preserve"> Primary School</w:t>
            </w:r>
            <w:r w:rsidR="001530CB">
              <w:rPr>
                <w:b/>
                <w:spacing w:val="-6"/>
                <w:sz w:val="28"/>
              </w:rPr>
              <w:t xml:space="preserve"> </w:t>
            </w:r>
            <w:r w:rsidR="001530CB">
              <w:rPr>
                <w:b/>
                <w:sz w:val="28"/>
              </w:rPr>
              <w:t>–</w:t>
            </w:r>
            <w:r w:rsidR="001530CB">
              <w:rPr>
                <w:b/>
                <w:spacing w:val="-2"/>
                <w:sz w:val="28"/>
              </w:rPr>
              <w:t xml:space="preserve"> </w:t>
            </w:r>
            <w:r w:rsidR="001530CB">
              <w:rPr>
                <w:b/>
                <w:sz w:val="28"/>
              </w:rPr>
              <w:t>History</w:t>
            </w:r>
          </w:p>
        </w:tc>
      </w:tr>
      <w:tr w:rsidR="00521C7C" w14:paraId="23B6369C" w14:textId="77777777" w:rsidTr="003C52B1">
        <w:tc>
          <w:tcPr>
            <w:tcW w:w="4050" w:type="dxa"/>
            <w:gridSpan w:val="2"/>
            <w:shd w:val="clear" w:color="auto" w:fill="FABF8F" w:themeFill="accent6" w:themeFillTint="99"/>
          </w:tcPr>
          <w:p w14:paraId="16D3F18A" w14:textId="3357F5C7" w:rsidR="00D8756C" w:rsidRDefault="00D8756C" w:rsidP="00560A7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opic: </w:t>
            </w:r>
            <w:r w:rsidR="00560A77">
              <w:rPr>
                <w:b/>
                <w:sz w:val="28"/>
              </w:rPr>
              <w:t>Explorers</w:t>
            </w:r>
          </w:p>
        </w:tc>
        <w:tc>
          <w:tcPr>
            <w:tcW w:w="6649" w:type="dxa"/>
            <w:gridSpan w:val="3"/>
            <w:shd w:val="clear" w:color="auto" w:fill="CCC0D9" w:themeFill="accent4" w:themeFillTint="66"/>
          </w:tcPr>
          <w:p w14:paraId="4BA69D7A" w14:textId="66335C00" w:rsidR="00D8756C" w:rsidRDefault="00D8756C" w:rsidP="0015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</w:t>
            </w:r>
            <w:r w:rsidR="00560A77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: Events Beyond Living Memory</w:t>
            </w:r>
          </w:p>
          <w:p w14:paraId="5BE5EB03" w14:textId="1F558DFB" w:rsidR="00560A77" w:rsidRPr="00560A77" w:rsidRDefault="00560A77" w:rsidP="001530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T</w:t>
            </w:r>
            <w:r w:rsidRPr="00560A77">
              <w:rPr>
                <w:b/>
                <w:sz w:val="28"/>
                <w:szCs w:val="28"/>
              </w:rPr>
              <w:t>he lives of significant individuals</w:t>
            </w:r>
          </w:p>
        </w:tc>
        <w:tc>
          <w:tcPr>
            <w:tcW w:w="4712" w:type="dxa"/>
            <w:shd w:val="clear" w:color="auto" w:fill="E5B8B7" w:themeFill="accent2" w:themeFillTint="66"/>
          </w:tcPr>
          <w:p w14:paraId="1E75AE8E" w14:textId="05FDADA0" w:rsidR="00D8756C" w:rsidRDefault="00D8756C" w:rsidP="001530C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  <w:r w:rsidR="00560A77">
              <w:rPr>
                <w:b/>
                <w:sz w:val="28"/>
              </w:rPr>
              <w:t xml:space="preserve"> Spring Term</w:t>
            </w:r>
          </w:p>
        </w:tc>
      </w:tr>
      <w:tr w:rsidR="001530CB" w14:paraId="2D647E59" w14:textId="77777777" w:rsidTr="003C52B1">
        <w:tc>
          <w:tcPr>
            <w:tcW w:w="15411" w:type="dxa"/>
            <w:gridSpan w:val="6"/>
          </w:tcPr>
          <w:p w14:paraId="2059BAEB" w14:textId="77777777" w:rsidR="001530CB" w:rsidRPr="001530CB" w:rsidRDefault="001530CB" w:rsidP="001530C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F6806" w14:paraId="64E088F6" w14:textId="77777777" w:rsidTr="003C52B1">
        <w:tc>
          <w:tcPr>
            <w:tcW w:w="3816" w:type="dxa"/>
            <w:shd w:val="clear" w:color="auto" w:fill="CCFF99"/>
          </w:tcPr>
          <w:p w14:paraId="034FDFEC" w14:textId="77777777" w:rsidR="00DF6806" w:rsidRPr="001530CB" w:rsidRDefault="00DF6806" w:rsidP="001530C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1530CB">
              <w:rPr>
                <w:rFonts w:ascii="Calibri" w:hAnsi="Calibri" w:cs="Calibri"/>
                <w:b/>
                <w:sz w:val="20"/>
              </w:rPr>
              <w:t>What should I already know?</w:t>
            </w:r>
          </w:p>
        </w:tc>
        <w:tc>
          <w:tcPr>
            <w:tcW w:w="234" w:type="dxa"/>
            <w:vMerge w:val="restart"/>
          </w:tcPr>
          <w:p w14:paraId="2A4E0E11" w14:textId="77777777" w:rsidR="00DF6806" w:rsidRPr="001530CB" w:rsidRDefault="00DF680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9" w:type="dxa"/>
            <w:shd w:val="clear" w:color="auto" w:fill="CCFF99"/>
          </w:tcPr>
          <w:p w14:paraId="0F7E77E6" w14:textId="77777777" w:rsidR="00DF6806" w:rsidRPr="001530CB" w:rsidRDefault="00DF6806" w:rsidP="00232651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istorical skills and enquiry</w:t>
            </w:r>
          </w:p>
        </w:tc>
        <w:tc>
          <w:tcPr>
            <w:tcW w:w="238" w:type="dxa"/>
            <w:vMerge w:val="restart"/>
          </w:tcPr>
          <w:p w14:paraId="01CA753F" w14:textId="77777777" w:rsidR="00DF6806" w:rsidRPr="001530CB" w:rsidRDefault="00DF6806" w:rsidP="001530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shd w:val="clear" w:color="auto" w:fill="CCFF99"/>
          </w:tcPr>
          <w:p w14:paraId="4F009853" w14:textId="77777777" w:rsidR="00DF6806" w:rsidRPr="001530CB" w:rsidRDefault="00DF6806" w:rsidP="004F34A5">
            <w:pPr>
              <w:pStyle w:val="TableParagraph"/>
              <w:spacing w:line="230" w:lineRule="exact"/>
              <w:ind w:left="377" w:right="354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ocabulary</w:t>
            </w:r>
          </w:p>
        </w:tc>
      </w:tr>
      <w:tr w:rsidR="00DF6806" w14:paraId="6ED846D2" w14:textId="77777777" w:rsidTr="003C52B1">
        <w:trPr>
          <w:trHeight w:val="1233"/>
        </w:trPr>
        <w:tc>
          <w:tcPr>
            <w:tcW w:w="3816" w:type="dxa"/>
          </w:tcPr>
          <w:p w14:paraId="07255A8F" w14:textId="77777777" w:rsidR="00DF6806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What words like past and present mean</w:t>
            </w:r>
          </w:p>
          <w:p w14:paraId="49C817A1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Understand that some events happened a long time ago in the past </w:t>
            </w:r>
          </w:p>
          <w:p w14:paraId="6CD1E69F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That we can order events on a timeline by looking at the dates</w:t>
            </w:r>
          </w:p>
          <w:p w14:paraId="7FF187E1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Know that a decade is ten years </w:t>
            </w:r>
          </w:p>
          <w:p w14:paraId="6D161481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Know that a century is one hundred years</w:t>
            </w:r>
          </w:p>
          <w:p w14:paraId="5CEBA113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Know that significant means important</w:t>
            </w:r>
          </w:p>
          <w:p w14:paraId="09AEE546" w14:textId="77777777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Know that over time things change</w:t>
            </w:r>
          </w:p>
          <w:p w14:paraId="740C7A81" w14:textId="36EA4A03" w:rsidR="00B76FD4" w:rsidRPr="00B76FD4" w:rsidRDefault="00B76FD4" w:rsidP="00B76FD4">
            <w:pPr>
              <w:pStyle w:val="TableParagraph"/>
              <w:numPr>
                <w:ilvl w:val="0"/>
                <w:numId w:val="15"/>
              </w:numPr>
              <w:tabs>
                <w:tab w:val="left" w:pos="279"/>
              </w:tabs>
              <w:spacing w:line="245" w:lineRule="exact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That we can use</w:t>
            </w:r>
            <w:r w:rsidR="00D91E1B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sources like</w:t>
            </w: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</w:t>
            </w:r>
            <w:proofErr w:type="spellStart"/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objects</w:t>
            </w:r>
            <w:r w:rsidR="00D91E1B">
              <w:rPr>
                <w:rFonts w:asciiTheme="minorHAnsi" w:hAnsiTheme="minorHAnsi" w:cstheme="minorHAnsi"/>
                <w:bCs/>
                <w:sz w:val="16"/>
                <w:szCs w:val="18"/>
              </w:rPr>
              <w:t>,</w:t>
            </w: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>pictures</w:t>
            </w:r>
            <w:proofErr w:type="spellEnd"/>
            <w:r w:rsidR="00D91E1B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and diaries</w:t>
            </w:r>
            <w:r w:rsidRPr="00B76FD4">
              <w:rPr>
                <w:rFonts w:asciiTheme="minorHAnsi" w:hAnsiTheme="minorHAnsi" w:cstheme="minorHAnsi"/>
                <w:bCs/>
                <w:sz w:val="16"/>
                <w:szCs w:val="18"/>
              </w:rPr>
              <w:t xml:space="preserve"> to help us find out about the past</w:t>
            </w:r>
          </w:p>
        </w:tc>
        <w:tc>
          <w:tcPr>
            <w:tcW w:w="234" w:type="dxa"/>
            <w:vMerge/>
          </w:tcPr>
          <w:p w14:paraId="1DC4AFC2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vMerge w:val="restart"/>
          </w:tcPr>
          <w:p w14:paraId="494A7E03" w14:textId="7A887014" w:rsidR="00DF6806" w:rsidRPr="009F44D3" w:rsidRDefault="00DF6806" w:rsidP="008B3C21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n I understand and explain what makes a person significant? </w:t>
            </w:r>
          </w:p>
          <w:p w14:paraId="5AA8D2E7" w14:textId="49A4908E" w:rsidR="00DF6806" w:rsidRPr="009F44D3" w:rsidRDefault="00DF6806" w:rsidP="008B3C21">
            <w:pPr>
              <w:pStyle w:val="TableParagraph"/>
              <w:ind w:right="354"/>
              <w:rPr>
                <w:rFonts w:asciiTheme="minorHAnsi" w:hAnsiTheme="minorHAnsi" w:cstheme="minorHAnsi"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In the context of discussing the criteria for determining what makes a person significant</w:t>
            </w:r>
          </w:p>
          <w:p w14:paraId="26E3EB8D" w14:textId="5F40A401" w:rsidR="00DF6806" w:rsidRPr="009F44D3" w:rsidRDefault="00DF6806" w:rsidP="00A42D42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How can we can find out about an explorer who lived a long</w:t>
            </w:r>
          </w:p>
          <w:p w14:paraId="3F28F948" w14:textId="11FCB622" w:rsidR="00DF6806" w:rsidRPr="009F44D3" w:rsidRDefault="00DF6806" w:rsidP="008B3C21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time</w:t>
            </w:r>
            <w:proofErr w:type="gramEnd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o? </w:t>
            </w:r>
          </w:p>
          <w:p w14:paraId="32B22A8A" w14:textId="77777777" w:rsidR="00DF6806" w:rsidRDefault="00DF6806" w:rsidP="00A42D42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earning about Ibn Battuta and 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exploring how it is often dif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ult</w:t>
            </w:r>
          </w:p>
          <w:p w14:paraId="079A764A" w14:textId="5034C1C4" w:rsidR="00DF6806" w:rsidRPr="009F44D3" w:rsidRDefault="00DF6806" w:rsidP="00A42D42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to</w:t>
            </w:r>
            <w:proofErr w:type="gramEnd"/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find evidence about people who lived a long time ago.</w:t>
            </w:r>
          </w:p>
          <w:p w14:paraId="2AC4EB33" w14:textId="4DE09434" w:rsidR="00DF6806" w:rsidRPr="009F44D3" w:rsidRDefault="00DF6806" w:rsidP="00A42D42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an I understand the achievements of Matthew Henson? </w:t>
            </w:r>
          </w:p>
          <w:p w14:paraId="2EF43A7C" w14:textId="77777777" w:rsidR="00DF6806" w:rsidRDefault="00DF6806" w:rsidP="00DF6806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rning the story of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thew Henson and how he was a</w:t>
            </w:r>
          </w:p>
          <w:p w14:paraId="19D12302" w14:textId="77777777" w:rsidR="00DF6806" w:rsidRDefault="00DF6806" w:rsidP="00DF6806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gnificant polar 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explorer who did not get </w:t>
            </w:r>
            <w:proofErr w:type="spellStart"/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recog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e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or his </w:t>
            </w:r>
          </w:p>
          <w:p w14:paraId="05EBE56D" w14:textId="29CCEA0B" w:rsidR="00DF6806" w:rsidRPr="009F44D3" w:rsidRDefault="00DF6806" w:rsidP="00DF6806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chievement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t the 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tim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306DDA44" w14:textId="3BA26090" w:rsidR="00DF6806" w:rsidRPr="009F44D3" w:rsidRDefault="00DF6806" w:rsidP="00A42D42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Who was Robert Falcon Scott? How are his achievements</w:t>
            </w:r>
          </w:p>
          <w:p w14:paraId="47BAF41C" w14:textId="1CE5A168" w:rsidR="00DF6806" w:rsidRPr="009F44D3" w:rsidRDefault="00DF6806" w:rsidP="008B3C21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commemorated</w:t>
            </w:r>
            <w:proofErr w:type="gramEnd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? </w:t>
            </w:r>
          </w:p>
          <w:p w14:paraId="07FA04CD" w14:textId="0F4407B3" w:rsidR="00DF6806" w:rsidRPr="009F44D3" w:rsidRDefault="00DF6806" w:rsidP="008B3C21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arning his story as a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British Explorer who struggled with the</w:t>
            </w:r>
          </w:p>
          <w:p w14:paraId="6CC6C1BF" w14:textId="1274053F" w:rsidR="00DF6806" w:rsidRPr="009F44D3" w:rsidRDefault="00DF6806" w:rsidP="008B3C21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technology</w:t>
            </w:r>
            <w:proofErr w:type="gramEnd"/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available to him at the time.</w:t>
            </w:r>
          </w:p>
          <w:p w14:paraId="1EE62474" w14:textId="5F5F4DB3" w:rsidR="00DF6806" w:rsidRPr="009F44D3" w:rsidRDefault="00DF6806" w:rsidP="00A42D42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Can I compare Felicity Aston’s (modern day) experience of polar</w:t>
            </w:r>
          </w:p>
          <w:p w14:paraId="04CF3831" w14:textId="0BBE4EEA" w:rsidR="00DF6806" w:rsidRPr="009F44D3" w:rsidRDefault="00DF6806" w:rsidP="009F44D3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exploration</w:t>
            </w:r>
            <w:proofErr w:type="gramEnd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with those in the past?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6F708FD" w14:textId="77777777" w:rsidR="00DF6806" w:rsidRDefault="00DF6806" w:rsidP="00DF6806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searching her polar 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explorat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comparing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 xml:space="preserve"> with Scott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D16400" w14:textId="564DE39C" w:rsidR="00DF6806" w:rsidRPr="009F44D3" w:rsidRDefault="00DF6806" w:rsidP="00DF6806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ound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 hundred years </w:t>
            </w: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earlier.</w:t>
            </w:r>
          </w:p>
          <w:p w14:paraId="57B8639A" w14:textId="6634C09D" w:rsidR="00DF6806" w:rsidRPr="009F44D3" w:rsidRDefault="00DF6806" w:rsidP="00A42D42">
            <w:pPr>
              <w:pStyle w:val="TableParagraph"/>
              <w:ind w:right="3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What was the Space Race and what happened during the first</w:t>
            </w:r>
          </w:p>
          <w:p w14:paraId="38842DF8" w14:textId="77777777" w:rsidR="00DF6806" w:rsidRPr="009F44D3" w:rsidRDefault="00DF6806" w:rsidP="009F44D3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Moon landing? Who was Tim Peake and how do their voyages</w:t>
            </w:r>
          </w:p>
          <w:p w14:paraId="64920461" w14:textId="7F59F11F" w:rsidR="00DF6806" w:rsidRPr="009F44D3" w:rsidRDefault="00DF6806" w:rsidP="009F44D3">
            <w:pPr>
              <w:pStyle w:val="TableParagraph"/>
              <w:ind w:left="1309" w:right="354" w:hanging="130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compare</w:t>
            </w:r>
            <w:proofErr w:type="gramEnd"/>
            <w:r w:rsidRPr="009F44D3">
              <w:rPr>
                <w:rFonts w:asciiTheme="minorHAnsi" w:hAnsiTheme="minorHAnsi" w:cstheme="minorHAnsi"/>
                <w:b/>
                <w:sz w:val="18"/>
                <w:szCs w:val="18"/>
              </w:rPr>
              <w:t>?</w:t>
            </w:r>
          </w:p>
          <w:p w14:paraId="23CB4932" w14:textId="10CE3927" w:rsidR="00DF6806" w:rsidRDefault="00DF6806" w:rsidP="009F44D3">
            <w:pPr>
              <w:pStyle w:val="TableParagraph"/>
              <w:ind w:right="354"/>
              <w:rPr>
                <w:rFonts w:asciiTheme="minorHAnsi" w:hAnsiTheme="minorHAnsi" w:cstheme="minorHAnsi"/>
                <w:sz w:val="18"/>
                <w:szCs w:val="18"/>
              </w:rPr>
            </w:pPr>
            <w:r w:rsidRPr="009F44D3">
              <w:rPr>
                <w:rFonts w:asciiTheme="minorHAnsi" w:hAnsiTheme="minorHAnsi" w:cstheme="minorHAnsi"/>
                <w:sz w:val="18"/>
                <w:szCs w:val="18"/>
              </w:rPr>
              <w:t>In the context of discussing how Neil Armstrong (and other significant individuals) and Tim Peake contributed to a significant event beyond living memory and within living memory.</w:t>
            </w:r>
          </w:p>
          <w:p w14:paraId="52735925" w14:textId="33147FEC" w:rsidR="00DF6806" w:rsidRDefault="00DF6806" w:rsidP="009F44D3">
            <w:pPr>
              <w:pStyle w:val="TableParagraph"/>
              <w:ind w:right="354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1861AB" w14:textId="59BD78E0" w:rsidR="00DF6806" w:rsidRDefault="00B76FD4" w:rsidP="009F44D3">
            <w:pPr>
              <w:pStyle w:val="TableParagraph"/>
              <w:ind w:right="354"/>
              <w:rPr>
                <w:rFonts w:asciiTheme="minorHAnsi" w:hAnsiTheme="minorHAnsi" w:cstheme="minorHAnsi"/>
                <w:sz w:val="16"/>
                <w:szCs w:val="16"/>
              </w:rPr>
            </w:pPr>
            <w:r w:rsidRPr="00A42D42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0528" behindDoc="0" locked="0" layoutInCell="1" allowOverlap="1" wp14:anchorId="06EFBB17" wp14:editId="4ECAAAC3">
                  <wp:simplePos x="0" y="0"/>
                  <wp:positionH relativeFrom="column">
                    <wp:posOffset>1819275</wp:posOffset>
                  </wp:positionH>
                  <wp:positionV relativeFrom="paragraph">
                    <wp:posOffset>83820</wp:posOffset>
                  </wp:positionV>
                  <wp:extent cx="800100" cy="650875"/>
                  <wp:effectExtent l="0" t="0" r="0" b="0"/>
                  <wp:wrapNone/>
                  <wp:docPr id="3" name="Picture 3" descr="C:\Users\lgilham\AppData\Local\Microsoft\Windows\INetCache\Content.MSO\84B6EE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ilham\AppData\Local\Microsoft\Windows\INetCache\Content.MSO\84B6EE6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68" r="23918"/>
                          <a:stretch/>
                        </pic:blipFill>
                        <pic:spPr bwMode="auto">
                          <a:xfrm>
                            <a:off x="0" y="0"/>
                            <a:ext cx="802918" cy="65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6806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4618E37" wp14:editId="60735FC4">
                  <wp:extent cx="685800" cy="745909"/>
                  <wp:effectExtent l="0" t="0" r="0" b="0"/>
                  <wp:docPr id="2" name="Picture 2" descr="C:\Users\lgilham\AppData\Local\Microsoft\Windows\INetCache\Content.MSO\289980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gilham\AppData\Local\Microsoft\Windows\INetCache\Content.MSO\289980B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057"/>
                          <a:stretch/>
                        </pic:blipFill>
                        <pic:spPr bwMode="auto">
                          <a:xfrm>
                            <a:off x="0" y="0"/>
                            <a:ext cx="697176" cy="758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A05B89" w14:textId="0AA78ED4" w:rsidR="00DF6806" w:rsidRPr="009F44D3" w:rsidRDefault="00DF6806" w:rsidP="009F44D3">
            <w:pPr>
              <w:tabs>
                <w:tab w:val="left" w:pos="1176"/>
              </w:tabs>
              <w:rPr>
                <w:lang w:val="en-US"/>
              </w:rPr>
            </w:pPr>
          </w:p>
        </w:tc>
        <w:tc>
          <w:tcPr>
            <w:tcW w:w="238" w:type="dxa"/>
            <w:vMerge/>
          </w:tcPr>
          <w:p w14:paraId="48C3D49C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vMerge w:val="restart"/>
          </w:tcPr>
          <w:p w14:paraId="1BC04F86" w14:textId="77777777" w:rsidR="00DF6806" w:rsidRPr="009F44D3" w:rsidRDefault="00DF6806" w:rsidP="00212A57">
            <w:pPr>
              <w:pStyle w:val="TableParagraph"/>
              <w:spacing w:line="230" w:lineRule="exact"/>
              <w:ind w:left="1309" w:right="354" w:hanging="1309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7"/>
              <w:gridCol w:w="3544"/>
            </w:tblGrid>
            <w:tr w:rsidR="00DF6806" w:rsidRPr="009F44D3" w14:paraId="05D90B89" w14:textId="77777777" w:rsidTr="00C16C45">
              <w:tc>
                <w:tcPr>
                  <w:tcW w:w="1567" w:type="dxa"/>
                </w:tcPr>
                <w:p w14:paraId="7E0EADEB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 xml:space="preserve">commemorate </w:t>
                  </w:r>
                </w:p>
              </w:tc>
              <w:tc>
                <w:tcPr>
                  <w:tcW w:w="3544" w:type="dxa"/>
                </w:tcPr>
                <w:p w14:paraId="14330F27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To celebrate and remember a person or event.</w:t>
                  </w:r>
                </w:p>
              </w:tc>
            </w:tr>
            <w:tr w:rsidR="00DF6806" w:rsidRPr="009F44D3" w14:paraId="4F9FFFC6" w14:textId="77777777" w:rsidTr="00C16C45">
              <w:trPr>
                <w:trHeight w:val="438"/>
              </w:trPr>
              <w:tc>
                <w:tcPr>
                  <w:tcW w:w="1567" w:type="dxa"/>
                </w:tcPr>
                <w:p w14:paraId="729C3B5E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 xml:space="preserve">explorer </w:t>
                  </w:r>
                </w:p>
              </w:tc>
              <w:tc>
                <w:tcPr>
                  <w:tcW w:w="3544" w:type="dxa"/>
                </w:tcPr>
                <w:p w14:paraId="6E9E729E" w14:textId="5FD0EF0A" w:rsidR="00DF6806" w:rsidRPr="009F44D3" w:rsidRDefault="00DF6806" w:rsidP="00391FA1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 xml:space="preserve">An explorer is someone who goes on a journey to discover a </w:t>
                  </w:r>
                  <w:proofErr w:type="gramStart"/>
                  <w:r w:rsidRPr="009F44D3">
                    <w:rPr>
                      <w:rFonts w:cstheme="minorHAnsi"/>
                      <w:sz w:val="16"/>
                    </w:rPr>
                    <w:t>new  or</w:t>
                  </w:r>
                  <w:proofErr w:type="gramEnd"/>
                  <w:r w:rsidRPr="009F44D3">
                    <w:rPr>
                      <w:rFonts w:cstheme="minorHAnsi"/>
                      <w:sz w:val="16"/>
                    </w:rPr>
                    <w:t xml:space="preserve"> unfamiliar area.</w:t>
                  </w:r>
                </w:p>
              </w:tc>
            </w:tr>
            <w:tr w:rsidR="00DF6806" w:rsidRPr="009F44D3" w14:paraId="7826CB04" w14:textId="77777777" w:rsidTr="00C16C45">
              <w:tc>
                <w:tcPr>
                  <w:tcW w:w="1567" w:type="dxa"/>
                </w:tcPr>
                <w:p w14:paraId="482429D1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 xml:space="preserve">exploration </w:t>
                  </w:r>
                </w:p>
              </w:tc>
              <w:tc>
                <w:tcPr>
                  <w:tcW w:w="3544" w:type="dxa"/>
                </w:tcPr>
                <w:p w14:paraId="2E651D6E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A journey where explorers travel to unfamiliar places.</w:t>
                  </w:r>
                </w:p>
              </w:tc>
            </w:tr>
            <w:tr w:rsidR="00DF6806" w:rsidRPr="009F44D3" w14:paraId="6549C7D1" w14:textId="77777777" w:rsidTr="00C16C45">
              <w:tc>
                <w:tcPr>
                  <w:tcW w:w="1567" w:type="dxa"/>
                </w:tcPr>
                <w:p w14:paraId="0347524A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 xml:space="preserve">polar </w:t>
                  </w:r>
                </w:p>
              </w:tc>
              <w:tc>
                <w:tcPr>
                  <w:tcW w:w="3544" w:type="dxa"/>
                </w:tcPr>
                <w:p w14:paraId="622CA1D8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Used when talking about anything to do with the North Pole or the South Pole.</w:t>
                  </w:r>
                </w:p>
              </w:tc>
            </w:tr>
            <w:tr w:rsidR="00DF6806" w:rsidRPr="009F44D3" w14:paraId="7772DCA8" w14:textId="77777777" w:rsidTr="00C16C45">
              <w:tc>
                <w:tcPr>
                  <w:tcW w:w="1567" w:type="dxa"/>
                </w:tcPr>
                <w:p w14:paraId="5A83806E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 xml:space="preserve">recent </w:t>
                  </w:r>
                </w:p>
              </w:tc>
              <w:tc>
                <w:tcPr>
                  <w:tcW w:w="3544" w:type="dxa"/>
                </w:tcPr>
                <w:p w14:paraId="01E2DE32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In the past but not long ago.</w:t>
                  </w:r>
                </w:p>
              </w:tc>
            </w:tr>
            <w:tr w:rsidR="00DF6806" w:rsidRPr="009F44D3" w14:paraId="307B07B0" w14:textId="77777777" w:rsidTr="00C16C45">
              <w:tc>
                <w:tcPr>
                  <w:tcW w:w="1567" w:type="dxa"/>
                </w:tcPr>
                <w:p w14:paraId="0C881797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proofErr w:type="spellStart"/>
                  <w:r w:rsidRPr="009F44D3">
                    <w:rPr>
                      <w:rFonts w:cstheme="minorHAnsi"/>
                      <w:b/>
                      <w:sz w:val="20"/>
                    </w:rPr>
                    <w:t>Rihla</w:t>
                  </w:r>
                  <w:proofErr w:type="spellEnd"/>
                  <w:r w:rsidRPr="009F44D3">
                    <w:rPr>
                      <w:rFonts w:cstheme="minorHAnsi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3544" w:type="dxa"/>
                </w:tcPr>
                <w:p w14:paraId="5BFDBE51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proofErr w:type="spellStart"/>
                  <w:r w:rsidRPr="009F44D3">
                    <w:rPr>
                      <w:rFonts w:cstheme="minorHAnsi"/>
                      <w:sz w:val="16"/>
                    </w:rPr>
                    <w:t>Rihla</w:t>
                  </w:r>
                  <w:proofErr w:type="spellEnd"/>
                  <w:r w:rsidRPr="009F44D3">
                    <w:rPr>
                      <w:rFonts w:cstheme="minorHAnsi"/>
                      <w:sz w:val="16"/>
                    </w:rPr>
                    <w:t xml:space="preserve"> The shortened name of the book where Ibn Battuta’s travels were written down. The word ‘</w:t>
                  </w:r>
                  <w:proofErr w:type="spellStart"/>
                  <w:r w:rsidRPr="009F44D3">
                    <w:rPr>
                      <w:rFonts w:cstheme="minorHAnsi"/>
                      <w:sz w:val="16"/>
                    </w:rPr>
                    <w:t>Rihla</w:t>
                  </w:r>
                  <w:proofErr w:type="spellEnd"/>
                  <w:r w:rsidRPr="009F44D3">
                    <w:rPr>
                      <w:rFonts w:cstheme="minorHAnsi"/>
                      <w:sz w:val="16"/>
                    </w:rPr>
                    <w:t>’ means ‘journey’ in Arabic</w:t>
                  </w:r>
                </w:p>
              </w:tc>
            </w:tr>
            <w:tr w:rsidR="00DF6806" w:rsidRPr="009F44D3" w14:paraId="06C3E7E5" w14:textId="77777777" w:rsidTr="00C16C45">
              <w:tc>
                <w:tcPr>
                  <w:tcW w:w="1567" w:type="dxa"/>
                </w:tcPr>
                <w:p w14:paraId="7AE2B1BE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>significant</w:t>
                  </w:r>
                </w:p>
              </w:tc>
              <w:tc>
                <w:tcPr>
                  <w:tcW w:w="3544" w:type="dxa"/>
                </w:tcPr>
                <w:p w14:paraId="65C9B8D0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Important and worth knowing about.</w:t>
                  </w:r>
                </w:p>
              </w:tc>
            </w:tr>
            <w:tr w:rsidR="00DF6806" w:rsidRPr="009F44D3" w14:paraId="1A99E300" w14:textId="77777777" w:rsidTr="00C16C45">
              <w:tc>
                <w:tcPr>
                  <w:tcW w:w="1567" w:type="dxa"/>
                </w:tcPr>
                <w:p w14:paraId="24A3F7FC" w14:textId="77777777" w:rsidR="00DF6806" w:rsidRPr="009F44D3" w:rsidRDefault="00DF6806" w:rsidP="00CE210C">
                  <w:pPr>
                    <w:rPr>
                      <w:rFonts w:cstheme="minorHAnsi"/>
                      <w:b/>
                      <w:sz w:val="20"/>
                    </w:rPr>
                  </w:pPr>
                  <w:r w:rsidRPr="009F44D3">
                    <w:rPr>
                      <w:rFonts w:cstheme="minorHAnsi"/>
                      <w:b/>
                      <w:sz w:val="20"/>
                    </w:rPr>
                    <w:t>voyage</w:t>
                  </w:r>
                </w:p>
              </w:tc>
              <w:tc>
                <w:tcPr>
                  <w:tcW w:w="3544" w:type="dxa"/>
                </w:tcPr>
                <w:p w14:paraId="416D5670" w14:textId="77777777" w:rsidR="00DF6806" w:rsidRPr="009F44D3" w:rsidRDefault="00DF6806" w:rsidP="00CE210C">
                  <w:pPr>
                    <w:rPr>
                      <w:rFonts w:cstheme="minorHAnsi"/>
                      <w:sz w:val="16"/>
                    </w:rPr>
                  </w:pPr>
                  <w:r w:rsidRPr="009F44D3">
                    <w:rPr>
                      <w:rFonts w:cstheme="minorHAnsi"/>
                      <w:sz w:val="16"/>
                    </w:rPr>
                    <w:t>A long journey, especially by ship. The word voyage can also be used to describe journeys in space.</w:t>
                  </w:r>
                </w:p>
              </w:tc>
            </w:tr>
          </w:tbl>
          <w:p w14:paraId="54918CED" w14:textId="00B26374" w:rsidR="00DF6806" w:rsidRPr="009F44D3" w:rsidRDefault="00DF6806" w:rsidP="00560A77">
            <w:pPr>
              <w:pStyle w:val="TableParagraph"/>
              <w:spacing w:line="183" w:lineRule="exact"/>
              <w:ind w:left="1309" w:hanging="1309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6806" w14:paraId="57F4867B" w14:textId="77777777" w:rsidTr="003C52B1">
        <w:trPr>
          <w:trHeight w:val="301"/>
        </w:trPr>
        <w:tc>
          <w:tcPr>
            <w:tcW w:w="3816" w:type="dxa"/>
            <w:shd w:val="clear" w:color="auto" w:fill="CCFF99"/>
          </w:tcPr>
          <w:p w14:paraId="01BF5FA9" w14:textId="73759010" w:rsidR="00DF6806" w:rsidRPr="00B76FD4" w:rsidRDefault="00DF6806" w:rsidP="00B76FD4">
            <w:pPr>
              <w:spacing w:line="243" w:lineRule="exact"/>
              <w:jc w:val="center"/>
              <w:rPr>
                <w:rFonts w:cstheme="minorHAnsi"/>
                <w:b/>
                <w:sz w:val="20"/>
              </w:rPr>
            </w:pPr>
            <w:r w:rsidRPr="009F44D3">
              <w:rPr>
                <w:rFonts w:cstheme="minorHAnsi"/>
                <w:b/>
                <w:sz w:val="20"/>
              </w:rPr>
              <w:t xml:space="preserve">What </w:t>
            </w:r>
            <w:r w:rsidR="00B76FD4">
              <w:rPr>
                <w:rFonts w:cstheme="minorHAnsi"/>
                <w:b/>
                <w:sz w:val="20"/>
              </w:rPr>
              <w:t xml:space="preserve">should I know by </w:t>
            </w:r>
            <w:r w:rsidRPr="009F44D3">
              <w:rPr>
                <w:rFonts w:cstheme="minorHAnsi"/>
                <w:b/>
                <w:sz w:val="20"/>
              </w:rPr>
              <w:t>the end of the unit?</w:t>
            </w:r>
          </w:p>
        </w:tc>
        <w:tc>
          <w:tcPr>
            <w:tcW w:w="234" w:type="dxa"/>
            <w:vMerge/>
          </w:tcPr>
          <w:p w14:paraId="25C57FFB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vMerge/>
          </w:tcPr>
          <w:p w14:paraId="24CB92C2" w14:textId="77777777" w:rsidR="00DF6806" w:rsidRPr="009F44D3" w:rsidRDefault="00DF6806" w:rsidP="001530CB">
            <w:pPr>
              <w:pStyle w:val="TableParagraph"/>
              <w:spacing w:before="20" w:line="193" w:lineRule="exact"/>
              <w:ind w:left="33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38" w:type="dxa"/>
            <w:vMerge/>
          </w:tcPr>
          <w:p w14:paraId="30C9ED66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vMerge/>
          </w:tcPr>
          <w:p w14:paraId="4DA5427D" w14:textId="77777777" w:rsidR="00DF6806" w:rsidRPr="009F44D3" w:rsidRDefault="00DF6806" w:rsidP="0057784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rFonts w:cstheme="minorHAnsi"/>
                <w:sz w:val="16"/>
              </w:rPr>
            </w:pPr>
          </w:p>
        </w:tc>
      </w:tr>
      <w:tr w:rsidR="00DF6806" w14:paraId="5F7582A1" w14:textId="77777777" w:rsidTr="003C52B1">
        <w:trPr>
          <w:trHeight w:val="487"/>
        </w:trPr>
        <w:tc>
          <w:tcPr>
            <w:tcW w:w="3816" w:type="dxa"/>
            <w:vMerge w:val="restart"/>
          </w:tcPr>
          <w:p w14:paraId="0DCB80BA" w14:textId="6C05E520" w:rsidR="00DF6806" w:rsidRPr="00DF6806" w:rsidRDefault="00DF6806" w:rsidP="00DF6806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rFonts w:cstheme="minorHAnsi"/>
                <w:sz w:val="18"/>
                <w:szCs w:val="18"/>
              </w:rPr>
            </w:pPr>
          </w:p>
          <w:p w14:paraId="109AC866" w14:textId="3933EC92" w:rsidR="00DF6806" w:rsidRPr="00DF6806" w:rsidRDefault="00DF6806" w:rsidP="005D551F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 w:rsidRPr="00DF6806">
              <w:rPr>
                <w:rFonts w:cstheme="minorHAnsi"/>
                <w:sz w:val="18"/>
                <w:szCs w:val="18"/>
              </w:rPr>
              <w:t xml:space="preserve">• why people are considered to be significant; </w:t>
            </w:r>
          </w:p>
          <w:p w14:paraId="21A0D591" w14:textId="73F5E701" w:rsidR="00DF6806" w:rsidRPr="00DF6806" w:rsidRDefault="00DF6806" w:rsidP="005D551F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 w:rsidRPr="00DF6806">
              <w:rPr>
                <w:rFonts w:cstheme="minorHAnsi"/>
                <w:sz w:val="18"/>
                <w:szCs w:val="18"/>
              </w:rPr>
              <w:t xml:space="preserve">• some of the ways that we can find about the recent past and also about explorers from long ago; </w:t>
            </w:r>
          </w:p>
          <w:p w14:paraId="228D9B8C" w14:textId="03641B71" w:rsidR="00DF6806" w:rsidRPr="00DF6806" w:rsidRDefault="00DF6806" w:rsidP="005D551F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 w:rsidRPr="00DF6806">
              <w:rPr>
                <w:rFonts w:cstheme="minorHAnsi"/>
                <w:sz w:val="18"/>
                <w:szCs w:val="18"/>
              </w:rPr>
              <w:t xml:space="preserve">• what the explorers studied are known for; </w:t>
            </w:r>
          </w:p>
          <w:p w14:paraId="4D08E164" w14:textId="327D696F" w:rsidR="00DF6806" w:rsidRPr="00DF6806" w:rsidRDefault="00DF6806" w:rsidP="005D551F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 w:rsidRPr="00DF6806">
              <w:rPr>
                <w:rFonts w:cstheme="minorHAnsi"/>
                <w:sz w:val="18"/>
                <w:szCs w:val="18"/>
              </w:rPr>
              <w:t xml:space="preserve">• comparisons between explorations in the recent and more distant past; </w:t>
            </w:r>
          </w:p>
          <w:p w14:paraId="7D65FD2C" w14:textId="1042A7AF" w:rsidR="00DF6806" w:rsidRPr="00DF6806" w:rsidRDefault="00DF6806" w:rsidP="005D551F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 w:rsidRPr="00DF6806">
              <w:rPr>
                <w:rFonts w:cstheme="minorHAnsi"/>
                <w:sz w:val="18"/>
                <w:szCs w:val="18"/>
              </w:rPr>
              <w:t xml:space="preserve">• ways that we remember significant explorers; </w:t>
            </w:r>
          </w:p>
          <w:p w14:paraId="56DBBFE6" w14:textId="502A9376" w:rsidR="00DF6806" w:rsidRPr="00DF6806" w:rsidRDefault="00DF6806" w:rsidP="00DF6806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• </w:t>
            </w:r>
            <w:r w:rsidRPr="00DF6806">
              <w:rPr>
                <w:rFonts w:cstheme="minorHAnsi"/>
                <w:sz w:val="18"/>
                <w:szCs w:val="18"/>
              </w:rPr>
              <w:t xml:space="preserve">why at least one of the explorers studied is </w:t>
            </w:r>
            <w:r>
              <w:rPr>
                <w:rFonts w:cstheme="minorHAnsi"/>
                <w:sz w:val="18"/>
                <w:szCs w:val="18"/>
              </w:rPr>
              <w:t xml:space="preserve">   </w:t>
            </w:r>
            <w:r w:rsidRPr="00DF6806">
              <w:rPr>
                <w:rFonts w:cstheme="minorHAnsi"/>
                <w:sz w:val="18"/>
                <w:szCs w:val="18"/>
              </w:rPr>
              <w:t>significant</w:t>
            </w:r>
          </w:p>
          <w:p w14:paraId="27C6004C" w14:textId="0DC7AA67" w:rsidR="00B76FD4" w:rsidRPr="00B76FD4" w:rsidRDefault="00DF6806" w:rsidP="00B76FD4">
            <w:pPr>
              <w:pStyle w:val="ListParagraph"/>
              <w:numPr>
                <w:ilvl w:val="0"/>
                <w:numId w:val="14"/>
              </w:numPr>
              <w:tabs>
                <w:tab w:val="left" w:pos="266"/>
              </w:tabs>
              <w:spacing w:line="242" w:lineRule="auto"/>
              <w:rPr>
                <w:rFonts w:cstheme="minorHAnsi"/>
              </w:rPr>
            </w:pPr>
            <w:r w:rsidRPr="00DF6806">
              <w:rPr>
                <w:rFonts w:asciiTheme="minorHAnsi" w:hAnsiTheme="minorHAnsi" w:cstheme="minorHAnsi"/>
                <w:sz w:val="18"/>
                <w:szCs w:val="18"/>
              </w:rPr>
              <w:t>events beyond living memory that are       significant nationally or globall</w:t>
            </w:r>
            <w:r w:rsidR="00B76FD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14:paraId="3FE0E006" w14:textId="4977A892" w:rsidR="00B76FD4" w:rsidRDefault="00B76FD4" w:rsidP="00B76FD4">
            <w:pPr>
              <w:tabs>
                <w:tab w:val="left" w:pos="266"/>
              </w:tabs>
              <w:spacing w:line="242" w:lineRule="auto"/>
              <w:rPr>
                <w:rFonts w:cstheme="minorHAnsi"/>
              </w:rPr>
            </w:pPr>
          </w:p>
          <w:p w14:paraId="0E8AB731" w14:textId="7AA29795" w:rsidR="00B76FD4" w:rsidRDefault="00B76FD4" w:rsidP="00B76FD4">
            <w:pPr>
              <w:tabs>
                <w:tab w:val="left" w:pos="266"/>
              </w:tabs>
              <w:spacing w:line="242" w:lineRule="auto"/>
              <w:rPr>
                <w:rFonts w:cstheme="minorHAnsi"/>
              </w:rPr>
            </w:pPr>
          </w:p>
          <w:p w14:paraId="4A9E2597" w14:textId="3014F270" w:rsidR="00B76FD4" w:rsidRDefault="00B76FD4" w:rsidP="00B76FD4">
            <w:pPr>
              <w:tabs>
                <w:tab w:val="left" w:pos="266"/>
              </w:tabs>
              <w:spacing w:line="242" w:lineRule="auto"/>
              <w:rPr>
                <w:rFonts w:cstheme="minorHAnsi"/>
              </w:rPr>
            </w:pPr>
          </w:p>
          <w:p w14:paraId="5E590818" w14:textId="3C18976B" w:rsidR="00DF6806" w:rsidRPr="00D13628" w:rsidRDefault="00DF6806" w:rsidP="00D13628">
            <w:pPr>
              <w:tabs>
                <w:tab w:val="left" w:pos="266"/>
              </w:tabs>
              <w:spacing w:line="242" w:lineRule="auto"/>
              <w:rPr>
                <w:rFonts w:cstheme="minorHAnsi"/>
              </w:rPr>
            </w:pPr>
          </w:p>
        </w:tc>
        <w:tc>
          <w:tcPr>
            <w:tcW w:w="234" w:type="dxa"/>
            <w:vMerge/>
          </w:tcPr>
          <w:p w14:paraId="189872C3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vMerge/>
          </w:tcPr>
          <w:p w14:paraId="2B7767DA" w14:textId="77777777" w:rsidR="00DF6806" w:rsidRPr="009F44D3" w:rsidRDefault="00DF6806" w:rsidP="001530CB">
            <w:pPr>
              <w:pStyle w:val="TableParagraph"/>
              <w:spacing w:before="20" w:line="193" w:lineRule="exact"/>
              <w:ind w:left="33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38" w:type="dxa"/>
            <w:vMerge/>
          </w:tcPr>
          <w:p w14:paraId="1ED7D4D6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vMerge/>
          </w:tcPr>
          <w:p w14:paraId="590CE9E3" w14:textId="77777777" w:rsidR="00DF6806" w:rsidRPr="009F44D3" w:rsidRDefault="00DF6806" w:rsidP="00577841">
            <w:pPr>
              <w:widowControl w:val="0"/>
              <w:numPr>
                <w:ilvl w:val="0"/>
                <w:numId w:val="3"/>
              </w:numPr>
              <w:tabs>
                <w:tab w:val="left" w:pos="266"/>
              </w:tabs>
              <w:autoSpaceDE w:val="0"/>
              <w:autoSpaceDN w:val="0"/>
              <w:spacing w:line="242" w:lineRule="auto"/>
              <w:ind w:left="175" w:hanging="175"/>
              <w:rPr>
                <w:rFonts w:cstheme="minorHAnsi"/>
                <w:sz w:val="16"/>
              </w:rPr>
            </w:pPr>
          </w:p>
        </w:tc>
      </w:tr>
      <w:tr w:rsidR="00DF6806" w14:paraId="731C7CC5" w14:textId="77777777" w:rsidTr="003C52B1">
        <w:trPr>
          <w:trHeight w:val="1548"/>
        </w:trPr>
        <w:tc>
          <w:tcPr>
            <w:tcW w:w="3816" w:type="dxa"/>
            <w:vMerge/>
          </w:tcPr>
          <w:p w14:paraId="3A213A2C" w14:textId="77777777" w:rsidR="00DF6806" w:rsidRPr="009F44D3" w:rsidRDefault="00DF6806" w:rsidP="00232651">
            <w:pPr>
              <w:widowControl w:val="0"/>
              <w:tabs>
                <w:tab w:val="left" w:pos="338"/>
              </w:tabs>
              <w:autoSpaceDE w:val="0"/>
              <w:autoSpaceDN w:val="0"/>
              <w:spacing w:line="242" w:lineRule="auto"/>
              <w:rPr>
                <w:rFonts w:cstheme="minorHAnsi"/>
                <w:noProof/>
                <w:lang w:eastAsia="en-GB"/>
              </w:rPr>
            </w:pPr>
          </w:p>
        </w:tc>
        <w:tc>
          <w:tcPr>
            <w:tcW w:w="234" w:type="dxa"/>
            <w:vMerge/>
          </w:tcPr>
          <w:p w14:paraId="27C1821A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19" w:type="dxa"/>
            <w:vMerge/>
          </w:tcPr>
          <w:p w14:paraId="45A8EA4C" w14:textId="77777777" w:rsidR="00DF6806" w:rsidRPr="009F44D3" w:rsidRDefault="00DF6806" w:rsidP="001530CB">
            <w:pPr>
              <w:pStyle w:val="TableParagraph"/>
              <w:spacing w:before="20" w:line="193" w:lineRule="exact"/>
              <w:ind w:left="33"/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238" w:type="dxa"/>
            <w:vMerge/>
          </w:tcPr>
          <w:p w14:paraId="7C31510E" w14:textId="77777777" w:rsidR="00DF6806" w:rsidRPr="009F44D3" w:rsidRDefault="00DF6806" w:rsidP="001530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04" w:type="dxa"/>
            <w:gridSpan w:val="2"/>
          </w:tcPr>
          <w:p w14:paraId="04C7798D" w14:textId="569DFDEE" w:rsidR="00DF6806" w:rsidRPr="009F44D3" w:rsidRDefault="00D13628" w:rsidP="00D44F80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75"/>
              <w:rPr>
                <w:rFonts w:cstheme="minorHAnsi"/>
                <w:b/>
              </w:rPr>
            </w:pPr>
            <w:r>
              <w:rPr>
                <w:rFonts w:cstheme="minorHAnsi"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1180D5" wp14:editId="4213FB4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1115</wp:posOffset>
                      </wp:positionV>
                      <wp:extent cx="3209925" cy="2301240"/>
                      <wp:effectExtent l="0" t="0" r="28575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2301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Overlap w:val="never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841"/>
                                    <w:gridCol w:w="3906"/>
                                  </w:tblGrid>
                                  <w:tr w:rsidR="003C52B1" w:rsidRPr="009F44D3" w14:paraId="17D233AC" w14:textId="77777777" w:rsidTr="003E19CB">
                                    <w:tc>
                                      <w:tcPr>
                                        <w:tcW w:w="846" w:type="dxa"/>
                                      </w:tcPr>
                                      <w:p w14:paraId="28A775AF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1304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3B5A71F2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Ibn Battuta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was born and in 1354 the </w:t>
                                        </w:r>
                                        <w:proofErr w:type="spellStart"/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>Rihla</w:t>
                                        </w:r>
                                        <w:proofErr w:type="spellEnd"/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was written. This tells people studying history lots about Ibn Battuta and life at that time.</w:t>
                                        </w:r>
                                      </w:p>
                                    </w:tc>
                                  </w:tr>
                                  <w:tr w:rsidR="003C52B1" w:rsidRPr="009F44D3" w14:paraId="503B2180" w14:textId="77777777" w:rsidTr="003E19CB">
                                    <w:trPr>
                                      <w:trHeight w:val="438"/>
                                    </w:trPr>
                                    <w:tc>
                                      <w:tcPr>
                                        <w:tcW w:w="846" w:type="dxa"/>
                                      </w:tcPr>
                                      <w:p w14:paraId="76151064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 xml:space="preserve">1909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2122D466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Matthew Henson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and his team reached what they believed to be the North Pole</w:t>
                                        </w:r>
                                      </w:p>
                                    </w:tc>
                                  </w:tr>
                                  <w:tr w:rsidR="003C52B1" w:rsidRPr="009F44D3" w14:paraId="7B005778" w14:textId="77777777" w:rsidTr="003E19CB">
                                    <w:tc>
                                      <w:tcPr>
                                        <w:tcW w:w="846" w:type="dxa"/>
                                      </w:tcPr>
                                      <w:p w14:paraId="0780FA2E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19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7A0A5F8B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Captain Robert Falcon Scott’s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fated mission to be the first to reach the South Pole</w:t>
                                        </w:r>
                                      </w:p>
                                    </w:tc>
                                  </w:tr>
                                  <w:tr w:rsidR="003C52B1" w:rsidRPr="009F44D3" w14:paraId="2459B95C" w14:textId="77777777" w:rsidTr="003E19CB">
                                    <w:tc>
                                      <w:tcPr>
                                        <w:tcW w:w="846" w:type="dxa"/>
                                      </w:tcPr>
                                      <w:p w14:paraId="5728A016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196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4C9251D2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Neil Armstrong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became the first human to set foot on the Moon.</w:t>
                                        </w:r>
                                      </w:p>
                                    </w:tc>
                                  </w:tr>
                                  <w:tr w:rsidR="003C52B1" w:rsidRPr="009F44D3" w14:paraId="3F7E9FA2" w14:textId="77777777" w:rsidTr="003E19CB">
                                    <w:tc>
                                      <w:tcPr>
                                        <w:tcW w:w="846" w:type="dxa"/>
                                      </w:tcPr>
                                      <w:p w14:paraId="2128D09F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20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35D82134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Felicity Aston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  <w:t xml:space="preserve"> walked alone across Antarctica. She became the first woman to achieve this and the first human to do this using just her own power.</w:t>
                                        </w:r>
                                      </w:p>
                                    </w:tc>
                                  </w:tr>
                                  <w:tr w:rsidR="003C52B1" w:rsidRPr="009F44D3" w14:paraId="36C8B6A7" w14:textId="77777777" w:rsidTr="003E19CB">
                                    <w:tc>
                                      <w:tcPr>
                                        <w:tcW w:w="846" w:type="dxa"/>
                                      </w:tcPr>
                                      <w:p w14:paraId="77BED839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sz w:val="16"/>
                                            <w:szCs w:val="18"/>
                                          </w:rPr>
                                          <w:t>20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</w:tcPr>
                                      <w:p w14:paraId="6F7A02C2" w14:textId="77777777" w:rsidR="003C52B1" w:rsidRPr="003C52B1" w:rsidRDefault="003C52B1" w:rsidP="003C52B1">
                                        <w:pPr>
                                          <w:suppressOverlap/>
                                          <w:rPr>
                                            <w:rFonts w:ascii="Comic Sans MS" w:hAnsi="Comic Sans MS" w:cstheme="minorHAnsi"/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/>
                                            <w:bCs/>
                                            <w:color w:val="202124"/>
                                            <w:sz w:val="16"/>
                                            <w:szCs w:val="18"/>
                                            <w:shd w:val="clear" w:color="auto" w:fill="FFFFFF"/>
                                          </w:rPr>
                                          <w:t>Tim Peake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bCs/>
                                            <w:color w:val="202124"/>
                                            <w:sz w:val="16"/>
                                            <w:szCs w:val="18"/>
                                            <w:shd w:val="clear" w:color="auto" w:fill="FFFFFF"/>
                                          </w:rPr>
                                          <w:t xml:space="preserve"> becomes the first official British astronaut to walk in space</w:t>
                                        </w:r>
                                        <w:r w:rsidRPr="003C52B1">
                                          <w:rPr>
                                            <w:rFonts w:ascii="Comic Sans MS" w:hAnsi="Comic Sans MS" w:cstheme="minorHAnsi"/>
                                            <w:color w:val="202124"/>
                                            <w:sz w:val="16"/>
                                            <w:szCs w:val="18"/>
                                            <w:shd w:val="clear" w:color="auto" w:fill="FFFFFF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</w:tr>
                                </w:tbl>
                                <w:p w14:paraId="1136CE4A" w14:textId="77777777" w:rsidR="003C52B1" w:rsidRDefault="003C52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18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.15pt;margin-top:2.45pt;width:252.75pt;height:18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" fillcolor="white [3201]" strokeweight=".5pt">
                      <v:textbo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3906"/>
                            </w:tblGrid>
                            <w:tr w:rsidR="003C52B1" w:rsidRPr="009F44D3" w14:paraId="17D233AC" w14:textId="77777777" w:rsidTr="003E19CB">
                              <w:tc>
                                <w:tcPr>
                                  <w:tcW w:w="846" w:type="dxa"/>
                                </w:tcPr>
                                <w:p w14:paraId="28A775AF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 xml:space="preserve">1304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B5A71F2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Ibn Battuta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was born and in 1354 the </w:t>
                                  </w:r>
                                  <w:proofErr w:type="spellStart"/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>Rihla</w:t>
                                  </w:r>
                                  <w:proofErr w:type="spellEnd"/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was written. This tells people studying history lots about Ibn Battuta and life at that time.</w:t>
                                  </w:r>
                                </w:p>
                              </w:tc>
                            </w:tr>
                            <w:tr w:rsidR="003C52B1" w:rsidRPr="009F44D3" w14:paraId="503B2180" w14:textId="77777777" w:rsidTr="003E19CB">
                              <w:trPr>
                                <w:trHeight w:val="438"/>
                              </w:trPr>
                              <w:tc>
                                <w:tcPr>
                                  <w:tcW w:w="846" w:type="dxa"/>
                                </w:tcPr>
                                <w:p w14:paraId="76151064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 xml:space="preserve">1909 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122D466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Matthew Henson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and his team reached what they believed to be the North Pole</w:t>
                                  </w:r>
                                </w:p>
                              </w:tc>
                            </w:tr>
                            <w:tr w:rsidR="003C52B1" w:rsidRPr="009F44D3" w14:paraId="7B005778" w14:textId="77777777" w:rsidTr="003E19CB">
                              <w:tc>
                                <w:tcPr>
                                  <w:tcW w:w="846" w:type="dxa"/>
                                </w:tcPr>
                                <w:p w14:paraId="0780FA2E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19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7A0A5F8B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Captain Robert Falcon Scott’s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fated mission to be the first to reach the South Pole</w:t>
                                  </w:r>
                                </w:p>
                              </w:tc>
                            </w:tr>
                            <w:tr w:rsidR="003C52B1" w:rsidRPr="009F44D3" w14:paraId="2459B95C" w14:textId="77777777" w:rsidTr="003E19CB">
                              <w:tc>
                                <w:tcPr>
                                  <w:tcW w:w="846" w:type="dxa"/>
                                </w:tcPr>
                                <w:p w14:paraId="5728A016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1969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C9251D2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Neil Armstrong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became the first human to set foot on the Moon.</w:t>
                                  </w:r>
                                </w:p>
                              </w:tc>
                            </w:tr>
                            <w:tr w:rsidR="003C52B1" w:rsidRPr="009F44D3" w14:paraId="3F7E9FA2" w14:textId="77777777" w:rsidTr="003E19CB">
                              <w:tc>
                                <w:tcPr>
                                  <w:tcW w:w="846" w:type="dxa"/>
                                </w:tcPr>
                                <w:p w14:paraId="2128D09F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5D82134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Felicity Aston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  <w:t xml:space="preserve"> walked alone across Antarctica. She became the first woman to achieve this and the first human to do this using just her own power.</w:t>
                                  </w:r>
                                </w:p>
                              </w:tc>
                            </w:tr>
                            <w:tr w:rsidR="003C52B1" w:rsidRPr="009F44D3" w14:paraId="36C8B6A7" w14:textId="77777777" w:rsidTr="003E19CB">
                              <w:tc>
                                <w:tcPr>
                                  <w:tcW w:w="846" w:type="dxa"/>
                                </w:tcPr>
                                <w:p w14:paraId="77BED839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sz w:val="16"/>
                                      <w:szCs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F7A02C2" w14:textId="77777777" w:rsidR="003C52B1" w:rsidRPr="003C52B1" w:rsidRDefault="003C52B1" w:rsidP="003C52B1">
                                  <w:pPr>
                                    <w:suppressOverlap/>
                                    <w:rPr>
                                      <w:rFonts w:ascii="Comic Sans MS" w:hAnsi="Comic Sans MS" w:cstheme="minorHAnsi"/>
                                      <w:sz w:val="16"/>
                                      <w:szCs w:val="18"/>
                                    </w:rPr>
                                  </w:pPr>
                                  <w:r w:rsidRPr="003C52B1">
                                    <w:rPr>
                                      <w:rFonts w:ascii="Comic Sans MS" w:hAnsi="Comic Sans MS" w:cstheme="minorHAnsi"/>
                                      <w:b/>
                                      <w:bCs/>
                                      <w:color w:val="202124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Tim Peake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bCs/>
                                      <w:color w:val="202124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 xml:space="preserve"> becomes the first official British astronaut to walk in space</w:t>
                                  </w:r>
                                  <w:r w:rsidRPr="003C52B1">
                                    <w:rPr>
                                      <w:rFonts w:ascii="Comic Sans MS" w:hAnsi="Comic Sans MS" w:cstheme="minorHAnsi"/>
                                      <w:color w:val="202124"/>
                                      <w:sz w:val="16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136CE4A" w14:textId="77777777" w:rsidR="003C52B1" w:rsidRDefault="003C52B1"/>
                        </w:txbxContent>
                      </v:textbox>
                    </v:shape>
                  </w:pict>
                </mc:Fallback>
              </mc:AlternateContent>
            </w:r>
            <w:r w:rsidR="00DF6806" w:rsidRPr="009F44D3">
              <w:rPr>
                <w:rFonts w:cstheme="minorHAnsi"/>
                <w:b/>
              </w:rPr>
              <w:t>Timeline</w:t>
            </w:r>
          </w:p>
          <w:p w14:paraId="69BBB34A" w14:textId="3B55F32B" w:rsidR="00DF6806" w:rsidRDefault="00DF6806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rFonts w:cstheme="minorHAnsi"/>
                <w:sz w:val="16"/>
              </w:rPr>
            </w:pPr>
          </w:p>
          <w:p w14:paraId="673BF6CC" w14:textId="0277CCF3" w:rsidR="003C52B1" w:rsidRDefault="003C52B1" w:rsidP="00DB617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ind w:left="1440"/>
              <w:rPr>
                <w:rFonts w:cstheme="minorHAnsi"/>
                <w:sz w:val="16"/>
              </w:rPr>
            </w:pPr>
          </w:p>
          <w:p w14:paraId="2A7C06C5" w14:textId="54076E20" w:rsidR="00DF6806" w:rsidRPr="009F44D3" w:rsidRDefault="00DF6806" w:rsidP="009F44D3">
            <w:pPr>
              <w:widowControl w:val="0"/>
              <w:tabs>
                <w:tab w:val="left" w:pos="266"/>
              </w:tabs>
              <w:autoSpaceDE w:val="0"/>
              <w:autoSpaceDN w:val="0"/>
              <w:spacing w:line="242" w:lineRule="auto"/>
              <w:rPr>
                <w:rFonts w:cstheme="minorHAnsi"/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5304"/>
      </w:tblGrid>
      <w:tr w:rsidR="003C52B1" w14:paraId="02E384D0" w14:textId="77777777" w:rsidTr="003C52B1">
        <w:tc>
          <w:tcPr>
            <w:tcW w:w="15304" w:type="dxa"/>
            <w:shd w:val="clear" w:color="auto" w:fill="92D050"/>
          </w:tcPr>
          <w:p w14:paraId="0993B716" w14:textId="1D7F3D23" w:rsidR="003C52B1" w:rsidRPr="00D91E1B" w:rsidRDefault="003C52B1" w:rsidP="003C52B1">
            <w:pPr>
              <w:pStyle w:val="ListParagraph"/>
              <w:tabs>
                <w:tab w:val="left" w:pos="266"/>
              </w:tabs>
              <w:spacing w:line="242" w:lineRule="auto"/>
              <w:jc w:val="center"/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  <w:lang w:eastAsia="en-GB"/>
              </w:rPr>
            </w:pPr>
            <w:r w:rsidRPr="00D91E1B">
              <w:rPr>
                <w:rFonts w:asciiTheme="minorHAnsi" w:hAnsiTheme="minorHAnsi" w:cstheme="minorHAnsi"/>
                <w:b/>
                <w:bCs/>
                <w:noProof/>
                <w:lang w:eastAsia="en-GB"/>
              </w:rPr>
              <w:t>Additional learning opportunities</w:t>
            </w:r>
          </w:p>
        </w:tc>
      </w:tr>
      <w:tr w:rsidR="003C52B1" w14:paraId="35576202" w14:textId="77777777" w:rsidTr="003C52B1">
        <w:tc>
          <w:tcPr>
            <w:tcW w:w="15304" w:type="dxa"/>
          </w:tcPr>
          <w:p w14:paraId="6D6ACD6B" w14:textId="469E3D95" w:rsidR="003C52B1" w:rsidRPr="001F0ACA" w:rsidRDefault="003C52B1" w:rsidP="00D13628">
            <w:pPr>
              <w:tabs>
                <w:tab w:val="left" w:pos="266"/>
              </w:tabs>
              <w:spacing w:line="242" w:lineRule="auto"/>
              <w:jc w:val="center"/>
              <w:rPr>
                <w:rFonts w:cstheme="minorHAnsi"/>
                <w:noProof/>
                <w:sz w:val="24"/>
                <w:szCs w:val="24"/>
                <w:lang w:eastAsia="en-GB"/>
              </w:rPr>
            </w:pPr>
            <w:r w:rsidRPr="00D13628">
              <w:rPr>
                <w:rFonts w:cstheme="minorHAnsi"/>
                <w:noProof/>
                <w:szCs w:val="24"/>
                <w:lang w:eastAsia="en-GB"/>
              </w:rPr>
              <w:t>Explorer WOW day, Hands on lear</w:t>
            </w:r>
            <w:bookmarkStart w:id="0" w:name="_GoBack"/>
            <w:bookmarkEnd w:id="0"/>
            <w:r w:rsidRPr="00D13628">
              <w:rPr>
                <w:rFonts w:cstheme="minorHAnsi"/>
                <w:noProof/>
                <w:szCs w:val="24"/>
                <w:lang w:eastAsia="en-GB"/>
              </w:rPr>
              <w:t>ning about evi</w:t>
            </w:r>
            <w:r w:rsidR="00D13628" w:rsidRPr="00D13628">
              <w:rPr>
                <w:rFonts w:cstheme="minorHAnsi"/>
                <w:noProof/>
                <w:szCs w:val="24"/>
                <w:lang w:eastAsia="en-GB"/>
              </w:rPr>
              <w:t>dence from the past, Making lunar</w:t>
            </w:r>
            <w:r w:rsidRPr="00D13628">
              <w:rPr>
                <w:rFonts w:cstheme="minorHAnsi"/>
                <w:noProof/>
                <w:szCs w:val="24"/>
                <w:lang w:eastAsia="en-GB"/>
              </w:rPr>
              <w:t xml:space="preserve"> buggies in DT, Por</w:t>
            </w:r>
            <w:r w:rsidR="00D13628" w:rsidRPr="00D13628">
              <w:rPr>
                <w:rFonts w:cstheme="minorHAnsi"/>
                <w:noProof/>
                <w:szCs w:val="24"/>
                <w:lang w:eastAsia="en-GB"/>
              </w:rPr>
              <w:t>traits of Matthew Henson in Art, Space themed Dance</w:t>
            </w:r>
          </w:p>
        </w:tc>
      </w:tr>
    </w:tbl>
    <w:p w14:paraId="0F90FB83" w14:textId="77777777" w:rsidR="003C52B1" w:rsidRDefault="003C52B1" w:rsidP="00B76FD4">
      <w:pPr>
        <w:pStyle w:val="ListParagraph"/>
        <w:tabs>
          <w:tab w:val="left" w:pos="266"/>
        </w:tabs>
        <w:spacing w:line="242" w:lineRule="auto"/>
        <w:ind w:left="104"/>
        <w:rPr>
          <w:rFonts w:cstheme="minorHAnsi"/>
          <w:noProof/>
          <w:sz w:val="18"/>
          <w:szCs w:val="18"/>
          <w:lang w:eastAsia="en-GB"/>
        </w:rPr>
      </w:pPr>
    </w:p>
    <w:p w14:paraId="47F26478" w14:textId="77777777" w:rsidR="003C52B1" w:rsidRDefault="003C52B1" w:rsidP="00B76FD4">
      <w:pPr>
        <w:pStyle w:val="ListParagraph"/>
        <w:tabs>
          <w:tab w:val="left" w:pos="266"/>
        </w:tabs>
        <w:spacing w:line="242" w:lineRule="auto"/>
        <w:ind w:left="104"/>
        <w:rPr>
          <w:rFonts w:cstheme="minorHAnsi"/>
          <w:noProof/>
          <w:sz w:val="18"/>
          <w:szCs w:val="18"/>
          <w:lang w:eastAsia="en-GB"/>
        </w:rPr>
      </w:pPr>
    </w:p>
    <w:p w14:paraId="4CC20B64" w14:textId="02008B8D" w:rsidR="007D13BE" w:rsidRPr="00E27759" w:rsidRDefault="007D13BE" w:rsidP="009F44D3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sectPr w:rsidR="007D13BE" w:rsidRPr="00E27759" w:rsidSect="001530CB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252"/>
    <w:multiLevelType w:val="hybridMultilevel"/>
    <w:tmpl w:val="28301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0764519"/>
    <w:multiLevelType w:val="hybridMultilevel"/>
    <w:tmpl w:val="08B67D36"/>
    <w:lvl w:ilvl="0" w:tplc="08090001">
      <w:start w:val="1"/>
      <w:numFmt w:val="bullet"/>
      <w:lvlText w:val=""/>
      <w:lvlJc w:val="left"/>
      <w:pPr>
        <w:ind w:left="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0790960"/>
    <w:multiLevelType w:val="hybridMultilevel"/>
    <w:tmpl w:val="8F682214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6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065C3B1A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475D7142"/>
    <w:multiLevelType w:val="hybridMultilevel"/>
    <w:tmpl w:val="61209D3C"/>
    <w:lvl w:ilvl="0" w:tplc="080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0" w15:restartNumberingAfterBreak="0">
    <w:nsid w:val="4C395AF3"/>
    <w:multiLevelType w:val="hybridMultilevel"/>
    <w:tmpl w:val="CAF81600"/>
    <w:lvl w:ilvl="0" w:tplc="D57C70FA">
      <w:numFmt w:val="bullet"/>
      <w:lvlText w:val=""/>
      <w:lvlJc w:val="left"/>
      <w:pPr>
        <w:ind w:left="62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86" w:hanging="360"/>
      </w:pPr>
      <w:rPr>
        <w:rFonts w:ascii="Wingdings" w:hAnsi="Wingdings" w:hint="default"/>
      </w:rPr>
    </w:lvl>
  </w:abstractNum>
  <w:abstractNum w:abstractNumId="11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2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3" w15:restartNumberingAfterBreak="0">
    <w:nsid w:val="6DDE2956"/>
    <w:multiLevelType w:val="hybridMultilevel"/>
    <w:tmpl w:val="DF848BE6"/>
    <w:lvl w:ilvl="0" w:tplc="C286448A">
      <w:start w:val="1"/>
      <w:numFmt w:val="bullet"/>
      <w:lvlText w:val=""/>
      <w:lvlJc w:val="left"/>
      <w:pPr>
        <w:ind w:left="57" w:firstLine="4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CB"/>
    <w:rsid w:val="00050996"/>
    <w:rsid w:val="00094838"/>
    <w:rsid w:val="000C0861"/>
    <w:rsid w:val="00136A1B"/>
    <w:rsid w:val="001530CB"/>
    <w:rsid w:val="001D2B80"/>
    <w:rsid w:val="001F0ACA"/>
    <w:rsid w:val="00202F4A"/>
    <w:rsid w:val="00212A57"/>
    <w:rsid w:val="00216AAF"/>
    <w:rsid w:val="00232651"/>
    <w:rsid w:val="00292053"/>
    <w:rsid w:val="002A2D6D"/>
    <w:rsid w:val="0030645A"/>
    <w:rsid w:val="0033536E"/>
    <w:rsid w:val="003470B9"/>
    <w:rsid w:val="00391FA1"/>
    <w:rsid w:val="003B797E"/>
    <w:rsid w:val="003C52B1"/>
    <w:rsid w:val="004F34A5"/>
    <w:rsid w:val="00521C7C"/>
    <w:rsid w:val="00560A77"/>
    <w:rsid w:val="00577841"/>
    <w:rsid w:val="005801C5"/>
    <w:rsid w:val="00586F93"/>
    <w:rsid w:val="005D0DAB"/>
    <w:rsid w:val="005D551F"/>
    <w:rsid w:val="006040C6"/>
    <w:rsid w:val="006B7FA9"/>
    <w:rsid w:val="006F079B"/>
    <w:rsid w:val="00701E29"/>
    <w:rsid w:val="00782A37"/>
    <w:rsid w:val="007D13BE"/>
    <w:rsid w:val="007D5B96"/>
    <w:rsid w:val="007F19F7"/>
    <w:rsid w:val="008019CA"/>
    <w:rsid w:val="00824F96"/>
    <w:rsid w:val="00836CE9"/>
    <w:rsid w:val="008633FF"/>
    <w:rsid w:val="008B3C21"/>
    <w:rsid w:val="008D68C9"/>
    <w:rsid w:val="00954226"/>
    <w:rsid w:val="00961101"/>
    <w:rsid w:val="009F44D3"/>
    <w:rsid w:val="00A42D42"/>
    <w:rsid w:val="00A752BE"/>
    <w:rsid w:val="00AD3983"/>
    <w:rsid w:val="00AD42AE"/>
    <w:rsid w:val="00B258C0"/>
    <w:rsid w:val="00B27475"/>
    <w:rsid w:val="00B76FD4"/>
    <w:rsid w:val="00B9777B"/>
    <w:rsid w:val="00BE061D"/>
    <w:rsid w:val="00BF273B"/>
    <w:rsid w:val="00C05D9A"/>
    <w:rsid w:val="00C6485E"/>
    <w:rsid w:val="00C9380B"/>
    <w:rsid w:val="00C95C1F"/>
    <w:rsid w:val="00CE210C"/>
    <w:rsid w:val="00CF2312"/>
    <w:rsid w:val="00D13628"/>
    <w:rsid w:val="00D44F80"/>
    <w:rsid w:val="00D576C6"/>
    <w:rsid w:val="00D6577D"/>
    <w:rsid w:val="00D8756C"/>
    <w:rsid w:val="00D91E1B"/>
    <w:rsid w:val="00DB6173"/>
    <w:rsid w:val="00DF6806"/>
    <w:rsid w:val="00DF6D96"/>
    <w:rsid w:val="00E05A43"/>
    <w:rsid w:val="00E170EB"/>
    <w:rsid w:val="00E27759"/>
    <w:rsid w:val="00E464A0"/>
    <w:rsid w:val="00E646B1"/>
    <w:rsid w:val="00E90B01"/>
    <w:rsid w:val="00F84290"/>
    <w:rsid w:val="00F868FE"/>
    <w:rsid w:val="00F90567"/>
    <w:rsid w:val="00FB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8755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58370-2E2E-43E3-8AC0-936BAB2C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Rennison</dc:creator>
  <cp:lastModifiedBy>LGilham</cp:lastModifiedBy>
  <cp:revision>2</cp:revision>
  <dcterms:created xsi:type="dcterms:W3CDTF">2022-03-29T14:31:00Z</dcterms:created>
  <dcterms:modified xsi:type="dcterms:W3CDTF">2022-03-29T14:31:00Z</dcterms:modified>
</cp:coreProperties>
</file>